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0A5D8" w:rsidR="00E4321B" w:rsidRPr="00E4321B" w:rsidRDefault="00AF4A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1B62D6" w:rsidR="00DF4FD8" w:rsidRPr="00DF4FD8" w:rsidRDefault="00AF4A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7C07D" w:rsidR="00DF4FD8" w:rsidRPr="0075070E" w:rsidRDefault="00AF4A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63E85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D5608F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8573F6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FA242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1C3E63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3EDF38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0DDF86" w:rsidR="00DF4FD8" w:rsidRPr="00DF4FD8" w:rsidRDefault="00AF4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906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2D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D58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7F8A87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130C8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AB7921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9CE39F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D4B77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BA06A0" w:rsidR="00DF4FD8" w:rsidRPr="00AF4A34" w:rsidRDefault="00AF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447CA7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8E6A43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5A95E6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523D41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26937B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C1F08F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CCA702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06A1B3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56DC2C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73E96E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ED5D5D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48D5FB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D546C7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AE266E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FEB859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7B6464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E86B80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58CFE3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E5ABE8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006FF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7787F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6DC929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37E88E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D55DE9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80B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DF3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39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E3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4F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CF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875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7DA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76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E5D4AD" w:rsidR="00B87141" w:rsidRPr="0075070E" w:rsidRDefault="00AF4A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C55DA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F75E6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72F1A8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A5063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05211B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6FF7E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820685" w:rsidR="00B87141" w:rsidRPr="00DF4FD8" w:rsidRDefault="00AF4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CC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D7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C32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7C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441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E01BA3" w:rsidR="00DF0BAE" w:rsidRPr="00AF4A34" w:rsidRDefault="00AF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AD84D3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1985E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3B2C12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49E51C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0B5A0C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830165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54D0AB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6DCFD4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D562F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E1038E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B70B0E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04E6E9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EB16BE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B69C68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118B62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E80813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F73ED3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3D1027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BB1E4A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348A3B" w:rsidR="00DF0BAE" w:rsidRPr="00AF4A34" w:rsidRDefault="00AF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5D8B19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33D84E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80BC6" w:rsidR="00DF0BAE" w:rsidRPr="00AF4A34" w:rsidRDefault="00AF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70CE16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F6F12C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0A846F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E8D340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04F6DC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D7F3E7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913AF6" w:rsidR="00DF0BAE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8FC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1C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6B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B50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B7B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BE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4BD0A7" w:rsidR="00857029" w:rsidRPr="0075070E" w:rsidRDefault="00AF4A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3F9B8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45459B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65B17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39DC9E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7EE01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79D2AE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BC8569" w:rsidR="00857029" w:rsidRPr="00DF4FD8" w:rsidRDefault="00AF4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EFB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47B9C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41C86D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63F9D1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C9ABF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5C32A2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6E9A7E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9D46C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C4B36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C37E51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25AEE7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076C3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D32694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C327BD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4BB612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41C6ED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D0A56E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08A42B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BFA2BF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26BE7E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106D5F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4B568F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48AB7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68E55B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9FEB56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63A4DA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3D6D93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143DA4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B44F1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96C499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0311BC" w:rsidR="00DF4FD8" w:rsidRPr="004020EB" w:rsidRDefault="00AF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CC2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E70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D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FD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0D4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704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31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FA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BFB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C5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86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BDE7C" w:rsidR="00C54E9D" w:rsidRDefault="00AF4A34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856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16CAA3" w:rsidR="00C54E9D" w:rsidRDefault="00AF4A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BD6F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C3544" w:rsidR="00C54E9D" w:rsidRDefault="00AF4A34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2EC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FA98E" w:rsidR="00C54E9D" w:rsidRDefault="00AF4A34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1AD8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BC1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E83F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4B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0BA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44A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8B9D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CCE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2C6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93B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A96B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A3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2 Calendar</dc:title>
  <dc:subject>Quarter 2 Calendar with Burundi Holidays</dc:subject>
  <dc:creator>General Blue Corporation</dc:creator>
  <keywords>Burundi 2020 - Q2 Calendar, Printable, Easy to Customize, Holiday Calendar</keywords>
  <dc:description/>
  <dcterms:created xsi:type="dcterms:W3CDTF">2019-12-12T15:31:00.0000000Z</dcterms:created>
  <dcterms:modified xsi:type="dcterms:W3CDTF">2022-10-14T2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